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</w:t>
      </w:r>
      <w:r w:rsidRPr="00235F5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ажданам об электронной трудовой книжке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16.12.2019 года приняты Федеральные законы № 436-ФЗ и 439-ФЗ, которые внесли изменения в Трудовой Кодекс и закон о персонифицированном учете в части формирования сведений о трудовой деятельности в электронном виде. В соответствии с данными законами с 2020 года начинается добровольный переход на электронные трудовые книжки. 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Каждый работник по 31 декабря 2020 года включительно подает  работодателю письменное заявление о переходе на электронную трудовую книжку или о сохранении бумажной трудовой книжки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Для этого работодатели должны уведомить по 30 июня 2020 года каждого работника письменно  о том, что изменилось трудовое законодательство и о праве выбора работником форм ведения учета его трудовой деятельности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Если работник не подал работодателю ни одного из указанных заявлений, работодатель продолжает вести его трудовую книжку на бумажном носителе. В этом случае работодатель наряду с электронной книжкой продолжит вносить сведения о трудовой деятельности также в бумажную версию. Работнику, который написал заявление о  переходе на электронную трудовую книжку,  работодатель выдает трудовую книжку на руки и освобождается от ответственности за ее ведение и хранение. При выдаче трудовой книжки в нее вносится запись </w:t>
      </w:r>
      <w:proofErr w:type="gramStart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даче работником заявления о предоставлении ему работодателем сведений о трудовой деятельности в соответствии со статьей</w:t>
      </w:r>
      <w:proofErr w:type="gramEnd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66.1 Трудового кодекса РФ.  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Если гражданин выбирает электронную трудовую книжку, то это не означает, что бумажная трудовая книжка перестает использоваться, и теряет свою значимость. Необходимо сохранять бумажную книжку, поскольку она является источником сведений о трудовой деятельности до 2020 года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У граждан, которые впервые </w:t>
      </w:r>
      <w:proofErr w:type="gramStart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роятся на работу начиная</w:t>
      </w:r>
      <w:proofErr w:type="gramEnd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2021 года, сведения о трудовой деятельности будут формироваться только в электронной форме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В электронной трудовой книжке отражаются сведения – место и период работы; должность (специальность, профессия); квалификация </w:t>
      </w:r>
      <w:proofErr w:type="gramStart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яд, класс, категория); даты приема, увольнения, перевода на другую работу; основания прекращения трудового договора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еимущества электронной трудовой книжки: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- удобный и быстрый доступ к информации о своей трудовой деятельности;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- минимизация ошибочных, неточных и недостоверных сведений;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- дополнительные возможности дистанционного трудоустройства;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- использование сведений электронной трудовой книжки для получения государственных услуг;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сокий уровень безопасности  сохранности данных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Информационная система ПФР аттестована в соответствии с действующим законодательством в области защиты персональных данных. Многолетний опыт показывает высокий уровень защищенности информационных систем Пенсионного фонда России. Сбой или взлом с последующим изменением или уничтожением данных практически невозможен. Информация лицевых счетов фиксируется в распределенных системах хранения, что исключает риск потери данных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 1 января 2020 года работодателями представляются в органы ПФР сведения о трудовой деятельности застрахованных лиц по форме СЗВ-ТД. Форма СЗВ-ТД предусматривает показатели ровно те, которые имеются в трудовой книжке. Индивидуальный лицевой счет дополнится новым разделом «Сведения о трудовой деятельности», в котором указывается информация о приеме, увольнении, переводах, переименовании организации, основания кадровых изменений, причины увольнения и сведения о поданном заявлении работника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Сведения из электронной трудовой книжки можно будет получить через личный кабинет на сайте Пенсионного фонда и на сайте Портала государственных услуг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Чтобы войти в личный кабинет, необходимо зарегистрироваться и получить подтвержденную учетную запись в Единой системе идентификац</w:t>
      </w:r>
      <w:proofErr w:type="gramStart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и ау</w:t>
      </w:r>
      <w:proofErr w:type="gramEnd"/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>тентификации (ЕСИА) на портале Гос. услуг. Если вы уже зарегистрированы на портале, для входа в личный кабинет на сайте ПФР используйте ваши логин и пароль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Информацию из электронной трудовой книжки можно будет получить также на бумажном носителе, подав заявку работодателю (по последнему месту работы) или в территориальном органе ПФР или в многофункциональном центре (МФЦ).</w:t>
      </w:r>
    </w:p>
    <w:p w:rsidR="00235F55" w:rsidRPr="00235F55" w:rsidRDefault="00235F55" w:rsidP="00235F55">
      <w:pPr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5F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При устройстве на работу электронную трудовую книжку можно будет предъявить работодателю либо в распечатанном виде, либо в электронной форме с цифровой подписью. И в том и в другом случае работодатель переносит данные в свою систему кадрового учета.</w:t>
      </w:r>
    </w:p>
    <w:p w:rsidR="005D6674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6674" w:rsidRPr="004E7C33" w:rsidRDefault="005D6674" w:rsidP="005D667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                                                                                              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шашина</w:t>
      </w:r>
      <w:proofErr w:type="spellEnd"/>
    </w:p>
    <w:p w:rsidR="00151E71" w:rsidRPr="0020650C" w:rsidRDefault="00151E71" w:rsidP="004E7C33">
      <w:pPr>
        <w:tabs>
          <w:tab w:val="left" w:pos="907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20650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EB"/>
    <w:multiLevelType w:val="multilevel"/>
    <w:tmpl w:val="7F18419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EE116B"/>
    <w:multiLevelType w:val="hybridMultilevel"/>
    <w:tmpl w:val="E2DA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0"/>
  </w:num>
  <w:num w:numId="13">
    <w:abstractNumId w:val="17"/>
  </w:num>
  <w:num w:numId="14">
    <w:abstractNumId w:val="21"/>
  </w:num>
  <w:num w:numId="15">
    <w:abstractNumId w:val="1"/>
  </w:num>
  <w:num w:numId="16">
    <w:abstractNumId w:val="2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7B21"/>
    <w:rsid w:val="00151E71"/>
    <w:rsid w:val="00152849"/>
    <w:rsid w:val="00153CDD"/>
    <w:rsid w:val="001D4F33"/>
    <w:rsid w:val="00202BF8"/>
    <w:rsid w:val="0020650C"/>
    <w:rsid w:val="002313B0"/>
    <w:rsid w:val="00235F55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4E7C33"/>
    <w:rsid w:val="00511916"/>
    <w:rsid w:val="0051253A"/>
    <w:rsid w:val="005534A4"/>
    <w:rsid w:val="00567446"/>
    <w:rsid w:val="005D6674"/>
    <w:rsid w:val="00617CB3"/>
    <w:rsid w:val="00663434"/>
    <w:rsid w:val="00670503"/>
    <w:rsid w:val="00673D42"/>
    <w:rsid w:val="006925DA"/>
    <w:rsid w:val="006B05ED"/>
    <w:rsid w:val="0070383B"/>
    <w:rsid w:val="00716589"/>
    <w:rsid w:val="00724FCC"/>
    <w:rsid w:val="00733ACC"/>
    <w:rsid w:val="0074495E"/>
    <w:rsid w:val="00747D74"/>
    <w:rsid w:val="00751B85"/>
    <w:rsid w:val="007B2789"/>
    <w:rsid w:val="007F1AA4"/>
    <w:rsid w:val="00823DA4"/>
    <w:rsid w:val="0083039F"/>
    <w:rsid w:val="008339E1"/>
    <w:rsid w:val="008975B0"/>
    <w:rsid w:val="008C042D"/>
    <w:rsid w:val="008C4931"/>
    <w:rsid w:val="008D61AA"/>
    <w:rsid w:val="00916339"/>
    <w:rsid w:val="00920942"/>
    <w:rsid w:val="00955A9F"/>
    <w:rsid w:val="00972C4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844DC"/>
    <w:rsid w:val="00D932B0"/>
    <w:rsid w:val="00DB2059"/>
    <w:rsid w:val="00DB61BE"/>
    <w:rsid w:val="00DD7CB3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B182-C986-413A-A032-66A107AA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20-02-27T12:23:00Z</dcterms:created>
  <dcterms:modified xsi:type="dcterms:W3CDTF">2020-02-28T10:58:00Z</dcterms:modified>
</cp:coreProperties>
</file>